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55" w:rsidRDefault="00004255" w:rsidP="00004255">
      <w:pPr>
        <w:rPr>
          <w:b/>
          <w:sz w:val="28"/>
          <w:szCs w:val="28"/>
        </w:rPr>
      </w:pPr>
    </w:p>
    <w:p w:rsidR="00CA70E9" w:rsidRDefault="00004255" w:rsidP="0090761E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br/>
        <w:t>проведения собеседования и эссе</w:t>
      </w:r>
    </w:p>
    <w:p w:rsidR="00004255" w:rsidRPr="006E15C0" w:rsidRDefault="00004255" w:rsidP="001816BE">
      <w:pPr>
        <w:ind w:right="-31"/>
        <w:jc w:val="center"/>
        <w:outlineLvl w:val="0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544"/>
        <w:gridCol w:w="3435"/>
        <w:gridCol w:w="3543"/>
        <w:gridCol w:w="3402"/>
      </w:tblGrid>
      <w:tr w:rsidR="00D868D4" w:rsidRPr="00D868D4" w:rsidTr="00C6780F">
        <w:trPr>
          <w:trHeight w:val="340"/>
        </w:trPr>
        <w:tc>
          <w:tcPr>
            <w:tcW w:w="818" w:type="dxa"/>
          </w:tcPr>
          <w:p w:rsidR="00D868D4" w:rsidRPr="00D868D4" w:rsidRDefault="00D868D4" w:rsidP="001816BE">
            <w:pPr>
              <w:ind w:right="-31"/>
              <w:jc w:val="center"/>
              <w:outlineLvl w:val="0"/>
              <w:rPr>
                <w:sz w:val="28"/>
                <w:szCs w:val="28"/>
              </w:rPr>
            </w:pPr>
            <w:r w:rsidRPr="00D868D4"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D868D4" w:rsidRPr="00D868D4" w:rsidRDefault="00D868D4" w:rsidP="001816BE">
            <w:pPr>
              <w:ind w:right="-31"/>
              <w:jc w:val="center"/>
              <w:outlineLvl w:val="0"/>
              <w:rPr>
                <w:sz w:val="28"/>
                <w:szCs w:val="28"/>
              </w:rPr>
            </w:pPr>
            <w:r w:rsidRPr="00D868D4">
              <w:rPr>
                <w:sz w:val="28"/>
                <w:szCs w:val="28"/>
              </w:rPr>
              <w:t>Должность</w:t>
            </w:r>
          </w:p>
        </w:tc>
        <w:tc>
          <w:tcPr>
            <w:tcW w:w="3435" w:type="dxa"/>
          </w:tcPr>
          <w:p w:rsidR="00D868D4" w:rsidRPr="00D868D4" w:rsidRDefault="00D868D4" w:rsidP="006E15C0">
            <w:pPr>
              <w:jc w:val="center"/>
              <w:outlineLvl w:val="0"/>
              <w:rPr>
                <w:sz w:val="28"/>
                <w:szCs w:val="28"/>
              </w:rPr>
            </w:pPr>
            <w:r w:rsidRPr="00D868D4">
              <w:rPr>
                <w:sz w:val="28"/>
                <w:szCs w:val="28"/>
              </w:rPr>
              <w:t>ФИО кандидата</w:t>
            </w:r>
          </w:p>
        </w:tc>
        <w:tc>
          <w:tcPr>
            <w:tcW w:w="3543" w:type="dxa"/>
          </w:tcPr>
          <w:p w:rsidR="00D868D4" w:rsidRPr="00D868D4" w:rsidRDefault="00D868D4" w:rsidP="006E15C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дата и время собеседования</w:t>
            </w:r>
          </w:p>
        </w:tc>
        <w:tc>
          <w:tcPr>
            <w:tcW w:w="3402" w:type="dxa"/>
          </w:tcPr>
          <w:p w:rsidR="00D868D4" w:rsidRPr="00D868D4" w:rsidRDefault="00D868D4" w:rsidP="006E15C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дата и время проведения эссе</w:t>
            </w:r>
          </w:p>
        </w:tc>
      </w:tr>
      <w:tr w:rsidR="003752D0" w:rsidRPr="006E15C0" w:rsidTr="00980203">
        <w:trPr>
          <w:trHeight w:val="982"/>
        </w:trPr>
        <w:tc>
          <w:tcPr>
            <w:tcW w:w="818" w:type="dxa"/>
          </w:tcPr>
          <w:p w:rsidR="003752D0" w:rsidRPr="00D868D4" w:rsidRDefault="003752D0" w:rsidP="003752D0">
            <w:pPr>
              <w:numPr>
                <w:ilvl w:val="0"/>
                <w:numId w:val="3"/>
              </w:numPr>
              <w:ind w:right="-31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752D0" w:rsidRPr="00D868D4" w:rsidRDefault="003752D0" w:rsidP="003752D0">
            <w:pPr>
              <w:ind w:right="-3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консультант  службы коммуникаций </w:t>
            </w:r>
          </w:p>
        </w:tc>
        <w:tc>
          <w:tcPr>
            <w:tcW w:w="10380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7"/>
              <w:gridCol w:w="3543"/>
              <w:gridCol w:w="3279"/>
            </w:tblGrid>
            <w:tr w:rsidR="003752D0" w:rsidRPr="00595437" w:rsidTr="00980203">
              <w:trPr>
                <w:trHeight w:val="80"/>
              </w:trPr>
              <w:tc>
                <w:tcPr>
                  <w:tcW w:w="3327" w:type="dxa"/>
                </w:tcPr>
                <w:p w:rsidR="003752D0" w:rsidRPr="00595437" w:rsidRDefault="003752D0" w:rsidP="0090761E">
                  <w:pPr>
                    <w:outlineLvl w:val="0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ханбетова</w:t>
                  </w:r>
                  <w:proofErr w:type="spellEnd"/>
                  <w:r w:rsidR="0056173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ульмира</w:t>
                  </w:r>
                  <w:proofErr w:type="spellEnd"/>
                  <w:r w:rsidR="0056173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Шакимардановна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3752D0" w:rsidRPr="00595437" w:rsidRDefault="003752D0" w:rsidP="003752D0">
                  <w:pPr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03.2026</w:t>
                  </w:r>
                  <w:r w:rsidR="0056173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1:00</w:t>
                  </w:r>
                </w:p>
                <w:p w:rsidR="003752D0" w:rsidRPr="00595437" w:rsidRDefault="003752D0" w:rsidP="0090761E">
                  <w:pPr>
                    <w:outlineLv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в режиме онлайн</w:t>
                  </w:r>
                </w:p>
              </w:tc>
              <w:tc>
                <w:tcPr>
                  <w:tcW w:w="3279" w:type="dxa"/>
                </w:tcPr>
                <w:p w:rsidR="003752D0" w:rsidRPr="00595437" w:rsidRDefault="003752D0" w:rsidP="00771F15">
                  <w:pPr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  <w:tr w:rsidR="003752D0" w:rsidRPr="00595437" w:rsidTr="00980203">
              <w:trPr>
                <w:trHeight w:val="80"/>
              </w:trPr>
              <w:tc>
                <w:tcPr>
                  <w:tcW w:w="3327" w:type="dxa"/>
                </w:tcPr>
                <w:p w:rsidR="003752D0" w:rsidRPr="00595437" w:rsidRDefault="003752D0" w:rsidP="0090761E">
                  <w:pPr>
                    <w:outlineLvl w:val="0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ишкенинова</w:t>
                  </w:r>
                  <w:proofErr w:type="spellEnd"/>
                  <w:r w:rsidR="0056173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Салтанат</w:t>
                  </w:r>
                  <w:proofErr w:type="spellEnd"/>
                  <w:r w:rsidR="0056173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Омархановна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3752D0" w:rsidRPr="00595437" w:rsidRDefault="003752D0" w:rsidP="003752D0">
                  <w:pPr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03.2026</w:t>
                  </w:r>
                  <w:r w:rsidR="0056173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1:00</w:t>
                  </w:r>
                </w:p>
                <w:p w:rsidR="003752D0" w:rsidRPr="00595437" w:rsidRDefault="003752D0" w:rsidP="0090761E">
                  <w:pPr>
                    <w:outlineLvl w:val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в режиме онлайн</w:t>
                  </w:r>
                </w:p>
              </w:tc>
              <w:tc>
                <w:tcPr>
                  <w:tcW w:w="3279" w:type="dxa"/>
                </w:tcPr>
                <w:p w:rsidR="003752D0" w:rsidRPr="00595437" w:rsidRDefault="003752D0" w:rsidP="00771F15">
                  <w:pPr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752D0" w:rsidRPr="00595437" w:rsidRDefault="003752D0" w:rsidP="009076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1F41CE" w:rsidRDefault="001F41CE" w:rsidP="009B1ECD">
      <w:pPr>
        <w:ind w:left="708"/>
        <w:jc w:val="center"/>
        <w:outlineLvl w:val="0"/>
        <w:rPr>
          <w:b/>
          <w:sz w:val="28"/>
          <w:szCs w:val="28"/>
        </w:rPr>
      </w:pPr>
    </w:p>
    <w:p w:rsidR="001F41CE" w:rsidRPr="00834DE8" w:rsidRDefault="001F41CE" w:rsidP="0090761E">
      <w:pPr>
        <w:rPr>
          <w:sz w:val="28"/>
          <w:szCs w:val="28"/>
          <w:lang w:val="kk-KZ"/>
        </w:rPr>
      </w:pPr>
      <w:r w:rsidRPr="006E15C0">
        <w:rPr>
          <w:b/>
          <w:sz w:val="28"/>
          <w:szCs w:val="28"/>
        </w:rPr>
        <w:br w:type="page"/>
      </w:r>
      <w:r w:rsidR="00834DE8">
        <w:rPr>
          <w:b/>
          <w:sz w:val="28"/>
          <w:szCs w:val="28"/>
          <w:lang w:val="kk-KZ"/>
        </w:rPr>
        <w:lastRenderedPageBreak/>
        <w:t>Әңгімелесу және эссе өткізу</w:t>
      </w:r>
      <w:r w:rsidR="00834DE8">
        <w:rPr>
          <w:b/>
          <w:sz w:val="28"/>
          <w:szCs w:val="28"/>
          <w:lang w:val="kk-KZ"/>
        </w:rPr>
        <w:br/>
        <w:t>КЕСТЕСІ</w:t>
      </w:r>
    </w:p>
    <w:p w:rsidR="001F41CE" w:rsidRPr="006E15C0" w:rsidRDefault="001F41CE" w:rsidP="001F41CE">
      <w:pPr>
        <w:ind w:left="708"/>
        <w:jc w:val="center"/>
        <w:outlineLvl w:val="0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544"/>
        <w:gridCol w:w="3435"/>
        <w:gridCol w:w="3543"/>
        <w:gridCol w:w="3402"/>
      </w:tblGrid>
      <w:tr w:rsidR="002D1A3E" w:rsidRPr="007B0953" w:rsidTr="005946C4">
        <w:trPr>
          <w:trHeight w:val="340"/>
        </w:trPr>
        <w:tc>
          <w:tcPr>
            <w:tcW w:w="818" w:type="dxa"/>
          </w:tcPr>
          <w:p w:rsidR="002D1A3E" w:rsidRPr="00D868D4" w:rsidRDefault="002D1A3E" w:rsidP="005946C4">
            <w:pPr>
              <w:ind w:right="-31"/>
              <w:jc w:val="center"/>
              <w:outlineLvl w:val="0"/>
              <w:rPr>
                <w:sz w:val="28"/>
                <w:szCs w:val="28"/>
              </w:rPr>
            </w:pPr>
            <w:r w:rsidRPr="00D868D4"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2D1A3E" w:rsidRPr="002D1A3E" w:rsidRDefault="002D1A3E" w:rsidP="005946C4">
            <w:pPr>
              <w:ind w:right="-31"/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3435" w:type="dxa"/>
          </w:tcPr>
          <w:p w:rsidR="002D1A3E" w:rsidRPr="00D868D4" w:rsidRDefault="002D1A3E" w:rsidP="005946C4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идаттың</w:t>
            </w:r>
            <w:proofErr w:type="spellEnd"/>
            <w:r>
              <w:rPr>
                <w:sz w:val="28"/>
                <w:szCs w:val="28"/>
              </w:rPr>
              <w:t xml:space="preserve"> ТАӘ</w:t>
            </w:r>
          </w:p>
        </w:tc>
        <w:tc>
          <w:tcPr>
            <w:tcW w:w="3543" w:type="dxa"/>
          </w:tcPr>
          <w:p w:rsidR="002D1A3E" w:rsidRPr="002D1A3E" w:rsidRDefault="002D1A3E" w:rsidP="005946C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ңгімелесу өтетін орны, күні, уақыты</w:t>
            </w:r>
          </w:p>
        </w:tc>
        <w:tc>
          <w:tcPr>
            <w:tcW w:w="3402" w:type="dxa"/>
          </w:tcPr>
          <w:p w:rsidR="002D1A3E" w:rsidRPr="002D1A3E" w:rsidRDefault="002D1A3E" w:rsidP="005946C4">
            <w:pPr>
              <w:jc w:val="center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ссе өтетін орны, күні және уақыты</w:t>
            </w:r>
          </w:p>
        </w:tc>
      </w:tr>
      <w:tr w:rsidR="002D1A3E" w:rsidRPr="00595437" w:rsidTr="005946C4">
        <w:trPr>
          <w:trHeight w:val="982"/>
        </w:trPr>
        <w:tc>
          <w:tcPr>
            <w:tcW w:w="818" w:type="dxa"/>
          </w:tcPr>
          <w:p w:rsidR="002D1A3E" w:rsidRPr="00856048" w:rsidRDefault="002D1A3E" w:rsidP="002D1A3E">
            <w:pPr>
              <w:numPr>
                <w:ilvl w:val="0"/>
                <w:numId w:val="4"/>
              </w:numPr>
              <w:ind w:right="-31"/>
              <w:jc w:val="center"/>
              <w:outlineLvl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2D1A3E" w:rsidRPr="00D868D4" w:rsidRDefault="002D1A3E" w:rsidP="002D1A3E">
            <w:pPr>
              <w:ind w:right="-3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ция </w:t>
            </w:r>
            <w:proofErr w:type="spellStart"/>
            <w:r>
              <w:rPr>
                <w:sz w:val="28"/>
                <w:szCs w:val="28"/>
              </w:rPr>
              <w:t>қызметінің</w:t>
            </w:r>
            <w:proofErr w:type="spellEnd"/>
            <w:r>
              <w:rPr>
                <w:sz w:val="28"/>
                <w:szCs w:val="28"/>
              </w:rPr>
              <w:t xml:space="preserve"> бас консультанты</w:t>
            </w:r>
          </w:p>
        </w:tc>
        <w:tc>
          <w:tcPr>
            <w:tcW w:w="10380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7"/>
              <w:gridCol w:w="3543"/>
              <w:gridCol w:w="3279"/>
            </w:tblGrid>
            <w:tr w:rsidR="002D1A3E" w:rsidRPr="00595437" w:rsidTr="005946C4">
              <w:trPr>
                <w:trHeight w:val="80"/>
              </w:trPr>
              <w:tc>
                <w:tcPr>
                  <w:tcW w:w="3327" w:type="dxa"/>
                </w:tcPr>
                <w:p w:rsidR="002D1A3E" w:rsidRPr="00595437" w:rsidRDefault="002D1A3E" w:rsidP="00F03CC1">
                  <w:pPr>
                    <w:outlineLvl w:val="0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ханбетоваГульмираШакимардановна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2D1A3E" w:rsidRPr="00595437" w:rsidRDefault="002D1A3E" w:rsidP="005946C4">
                  <w:pPr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03.202611:00</w:t>
                  </w:r>
                </w:p>
                <w:p w:rsidR="002D1A3E" w:rsidRPr="00595437" w:rsidRDefault="002D1A3E" w:rsidP="00F03CC1">
                  <w:pPr>
                    <w:outlineLvl w:val="0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279" w:type="dxa"/>
                </w:tcPr>
                <w:p w:rsidR="002D1A3E" w:rsidRPr="00595437" w:rsidRDefault="002D1A3E" w:rsidP="005946C4">
                  <w:pPr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  <w:tr w:rsidR="002D1A3E" w:rsidRPr="00595437" w:rsidTr="005946C4">
              <w:trPr>
                <w:trHeight w:val="80"/>
              </w:trPr>
              <w:tc>
                <w:tcPr>
                  <w:tcW w:w="3327" w:type="dxa"/>
                </w:tcPr>
                <w:p w:rsidR="002D1A3E" w:rsidRPr="00595437" w:rsidRDefault="002D1A3E" w:rsidP="00F03CC1">
                  <w:pPr>
                    <w:outlineLvl w:val="0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ишкениноваСалтанатОмархановна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2D1A3E" w:rsidRPr="00595437" w:rsidRDefault="002D1A3E" w:rsidP="005946C4">
                  <w:pPr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03.202611:00</w:t>
                  </w:r>
                </w:p>
                <w:p w:rsidR="002D1A3E" w:rsidRPr="00595437" w:rsidRDefault="002D1A3E" w:rsidP="00F03CC1">
                  <w:pPr>
                    <w:outlineLvl w:val="0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279" w:type="dxa"/>
                </w:tcPr>
                <w:p w:rsidR="002D1A3E" w:rsidRPr="00595437" w:rsidRDefault="002D1A3E" w:rsidP="005946C4">
                  <w:pPr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D1A3E" w:rsidRPr="00595437" w:rsidRDefault="002D1A3E" w:rsidP="005946C4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356C5F" w:rsidRDefault="00356C5F" w:rsidP="009B1ECD">
      <w:pPr>
        <w:ind w:left="708"/>
        <w:jc w:val="center"/>
        <w:outlineLvl w:val="0"/>
        <w:rPr>
          <w:b/>
          <w:sz w:val="28"/>
          <w:szCs w:val="28"/>
        </w:rPr>
      </w:pPr>
    </w:p>
    <w:sectPr w:rsidR="00356C5F" w:rsidSect="00054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42" w:rsidRDefault="00325F42" w:rsidP="006002F4">
      <w:r>
        <w:separator/>
      </w:r>
    </w:p>
  </w:endnote>
  <w:endnote w:type="continuationSeparator" w:id="0">
    <w:p w:rsidR="00325F42" w:rsidRDefault="00325F42" w:rsidP="0060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53" w:rsidRDefault="007B09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90" w:rsidRPr="007B0953" w:rsidRDefault="00381E90" w:rsidP="007B095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53" w:rsidRDefault="007B09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42" w:rsidRDefault="00325F42" w:rsidP="006002F4">
      <w:r>
        <w:separator/>
      </w:r>
    </w:p>
  </w:footnote>
  <w:footnote w:type="continuationSeparator" w:id="0">
    <w:p w:rsidR="00325F42" w:rsidRDefault="00325F42" w:rsidP="0060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53" w:rsidRDefault="007B09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53" w:rsidRDefault="007B09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53" w:rsidRDefault="007B09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B09"/>
    <w:multiLevelType w:val="hybridMultilevel"/>
    <w:tmpl w:val="1CE00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0036C"/>
    <w:multiLevelType w:val="hybridMultilevel"/>
    <w:tmpl w:val="FAC05CC6"/>
    <w:lvl w:ilvl="0" w:tplc="64604F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1113A"/>
    <w:multiLevelType w:val="hybridMultilevel"/>
    <w:tmpl w:val="44585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485768"/>
    <w:multiLevelType w:val="hybridMultilevel"/>
    <w:tmpl w:val="44585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id" w:val="3520955"/>
  </w:docVars>
  <w:rsids>
    <w:rsidRoot w:val="00D26700"/>
    <w:rsid w:val="00004255"/>
    <w:rsid w:val="000216EE"/>
    <w:rsid w:val="00026C97"/>
    <w:rsid w:val="00050467"/>
    <w:rsid w:val="00054058"/>
    <w:rsid w:val="00056069"/>
    <w:rsid w:val="00057C3F"/>
    <w:rsid w:val="000678BA"/>
    <w:rsid w:val="00074F94"/>
    <w:rsid w:val="00076B09"/>
    <w:rsid w:val="00082A52"/>
    <w:rsid w:val="00094C4D"/>
    <w:rsid w:val="000A2B94"/>
    <w:rsid w:val="000A45C7"/>
    <w:rsid w:val="000C0996"/>
    <w:rsid w:val="000D6CE5"/>
    <w:rsid w:val="000E03A5"/>
    <w:rsid w:val="000E3559"/>
    <w:rsid w:val="000E5015"/>
    <w:rsid w:val="000E6CDF"/>
    <w:rsid w:val="00101C4D"/>
    <w:rsid w:val="00111BC4"/>
    <w:rsid w:val="00115C88"/>
    <w:rsid w:val="00121B09"/>
    <w:rsid w:val="0014155C"/>
    <w:rsid w:val="00152815"/>
    <w:rsid w:val="001816BE"/>
    <w:rsid w:val="00185849"/>
    <w:rsid w:val="001973CB"/>
    <w:rsid w:val="001A3483"/>
    <w:rsid w:val="001A3C53"/>
    <w:rsid w:val="001A7ED0"/>
    <w:rsid w:val="001D3856"/>
    <w:rsid w:val="001F41CE"/>
    <w:rsid w:val="00202A8F"/>
    <w:rsid w:val="00214DBB"/>
    <w:rsid w:val="002161BC"/>
    <w:rsid w:val="00252049"/>
    <w:rsid w:val="00264CB1"/>
    <w:rsid w:val="0026728C"/>
    <w:rsid w:val="00294D7C"/>
    <w:rsid w:val="002A70FE"/>
    <w:rsid w:val="002B4BA4"/>
    <w:rsid w:val="002C0CCB"/>
    <w:rsid w:val="002C310A"/>
    <w:rsid w:val="002C4563"/>
    <w:rsid w:val="002D1A3E"/>
    <w:rsid w:val="002D28CA"/>
    <w:rsid w:val="00310493"/>
    <w:rsid w:val="00325F42"/>
    <w:rsid w:val="00326664"/>
    <w:rsid w:val="003279AA"/>
    <w:rsid w:val="00343180"/>
    <w:rsid w:val="003514C7"/>
    <w:rsid w:val="00356C5F"/>
    <w:rsid w:val="00371272"/>
    <w:rsid w:val="003752D0"/>
    <w:rsid w:val="00381E90"/>
    <w:rsid w:val="00386A60"/>
    <w:rsid w:val="00386F13"/>
    <w:rsid w:val="003B682F"/>
    <w:rsid w:val="003C58DD"/>
    <w:rsid w:val="003C689E"/>
    <w:rsid w:val="003F15D4"/>
    <w:rsid w:val="003F609E"/>
    <w:rsid w:val="003F7CDE"/>
    <w:rsid w:val="00400F67"/>
    <w:rsid w:val="004204DE"/>
    <w:rsid w:val="0042212E"/>
    <w:rsid w:val="004544D3"/>
    <w:rsid w:val="004638A6"/>
    <w:rsid w:val="00465AAC"/>
    <w:rsid w:val="0048637C"/>
    <w:rsid w:val="004A16C0"/>
    <w:rsid w:val="004B5811"/>
    <w:rsid w:val="004B637E"/>
    <w:rsid w:val="004C5D3F"/>
    <w:rsid w:val="004D122B"/>
    <w:rsid w:val="004D25DB"/>
    <w:rsid w:val="004D7962"/>
    <w:rsid w:val="0051389E"/>
    <w:rsid w:val="005367E6"/>
    <w:rsid w:val="00542DFE"/>
    <w:rsid w:val="00556B6B"/>
    <w:rsid w:val="00557F93"/>
    <w:rsid w:val="00561738"/>
    <w:rsid w:val="00571399"/>
    <w:rsid w:val="005905AB"/>
    <w:rsid w:val="00595437"/>
    <w:rsid w:val="005A3F59"/>
    <w:rsid w:val="005D7469"/>
    <w:rsid w:val="005E346C"/>
    <w:rsid w:val="005E52A1"/>
    <w:rsid w:val="005F6A0E"/>
    <w:rsid w:val="006002F4"/>
    <w:rsid w:val="00601247"/>
    <w:rsid w:val="0063745B"/>
    <w:rsid w:val="0064155D"/>
    <w:rsid w:val="00674670"/>
    <w:rsid w:val="006810F7"/>
    <w:rsid w:val="0068122D"/>
    <w:rsid w:val="006A52B2"/>
    <w:rsid w:val="006A72CB"/>
    <w:rsid w:val="006A7A5E"/>
    <w:rsid w:val="006B65F9"/>
    <w:rsid w:val="006C5C31"/>
    <w:rsid w:val="006D6A16"/>
    <w:rsid w:val="006E0C00"/>
    <w:rsid w:val="006E15C0"/>
    <w:rsid w:val="00702D8D"/>
    <w:rsid w:val="0072485F"/>
    <w:rsid w:val="00737506"/>
    <w:rsid w:val="00750007"/>
    <w:rsid w:val="00771F15"/>
    <w:rsid w:val="007744D0"/>
    <w:rsid w:val="007765E7"/>
    <w:rsid w:val="00782DAB"/>
    <w:rsid w:val="007833BA"/>
    <w:rsid w:val="0079490D"/>
    <w:rsid w:val="007A1765"/>
    <w:rsid w:val="007A4600"/>
    <w:rsid w:val="007A667F"/>
    <w:rsid w:val="007A791D"/>
    <w:rsid w:val="007B0953"/>
    <w:rsid w:val="007D09CF"/>
    <w:rsid w:val="007D2E55"/>
    <w:rsid w:val="007E7FC0"/>
    <w:rsid w:val="00801708"/>
    <w:rsid w:val="008075EB"/>
    <w:rsid w:val="00812C68"/>
    <w:rsid w:val="00832616"/>
    <w:rsid w:val="00834DE8"/>
    <w:rsid w:val="008414A5"/>
    <w:rsid w:val="00856048"/>
    <w:rsid w:val="00877DE0"/>
    <w:rsid w:val="008818CE"/>
    <w:rsid w:val="008A3718"/>
    <w:rsid w:val="008A3C9B"/>
    <w:rsid w:val="008A57E3"/>
    <w:rsid w:val="008B2B9C"/>
    <w:rsid w:val="008C7777"/>
    <w:rsid w:val="008D056A"/>
    <w:rsid w:val="008E15D3"/>
    <w:rsid w:val="008F5A4F"/>
    <w:rsid w:val="00903C3D"/>
    <w:rsid w:val="0090761E"/>
    <w:rsid w:val="0091409B"/>
    <w:rsid w:val="00915DFB"/>
    <w:rsid w:val="0091755E"/>
    <w:rsid w:val="00921FD2"/>
    <w:rsid w:val="00931506"/>
    <w:rsid w:val="00933EA7"/>
    <w:rsid w:val="009378BB"/>
    <w:rsid w:val="00951CBB"/>
    <w:rsid w:val="009550EE"/>
    <w:rsid w:val="00980203"/>
    <w:rsid w:val="00995C8F"/>
    <w:rsid w:val="009B0273"/>
    <w:rsid w:val="009B1ECD"/>
    <w:rsid w:val="009B2BEF"/>
    <w:rsid w:val="009D1C81"/>
    <w:rsid w:val="009D5E49"/>
    <w:rsid w:val="009E3370"/>
    <w:rsid w:val="009E5ED8"/>
    <w:rsid w:val="009F7B83"/>
    <w:rsid w:val="00A1391E"/>
    <w:rsid w:val="00A21F51"/>
    <w:rsid w:val="00A25557"/>
    <w:rsid w:val="00A42C47"/>
    <w:rsid w:val="00A47142"/>
    <w:rsid w:val="00A541DB"/>
    <w:rsid w:val="00A61D5C"/>
    <w:rsid w:val="00A64B7E"/>
    <w:rsid w:val="00A72EC1"/>
    <w:rsid w:val="00A81F07"/>
    <w:rsid w:val="00A9737E"/>
    <w:rsid w:val="00AA57B2"/>
    <w:rsid w:val="00AB115A"/>
    <w:rsid w:val="00AC7F99"/>
    <w:rsid w:val="00AE028E"/>
    <w:rsid w:val="00AE4D17"/>
    <w:rsid w:val="00AF451D"/>
    <w:rsid w:val="00B03939"/>
    <w:rsid w:val="00B17D89"/>
    <w:rsid w:val="00B276C9"/>
    <w:rsid w:val="00B32AEC"/>
    <w:rsid w:val="00B35DAF"/>
    <w:rsid w:val="00B43019"/>
    <w:rsid w:val="00B4432C"/>
    <w:rsid w:val="00B640D8"/>
    <w:rsid w:val="00B97463"/>
    <w:rsid w:val="00BA0D06"/>
    <w:rsid w:val="00BA6E42"/>
    <w:rsid w:val="00BB776A"/>
    <w:rsid w:val="00BE1D8B"/>
    <w:rsid w:val="00C16B63"/>
    <w:rsid w:val="00C24277"/>
    <w:rsid w:val="00C53E44"/>
    <w:rsid w:val="00C669BE"/>
    <w:rsid w:val="00C6780F"/>
    <w:rsid w:val="00C70088"/>
    <w:rsid w:val="00C70A16"/>
    <w:rsid w:val="00C72F3E"/>
    <w:rsid w:val="00C73C78"/>
    <w:rsid w:val="00CA70E9"/>
    <w:rsid w:val="00CF2E6C"/>
    <w:rsid w:val="00D0191A"/>
    <w:rsid w:val="00D02652"/>
    <w:rsid w:val="00D1173A"/>
    <w:rsid w:val="00D11E71"/>
    <w:rsid w:val="00D126C3"/>
    <w:rsid w:val="00D14A30"/>
    <w:rsid w:val="00D26700"/>
    <w:rsid w:val="00D27E4D"/>
    <w:rsid w:val="00D30400"/>
    <w:rsid w:val="00D346A9"/>
    <w:rsid w:val="00D35EBD"/>
    <w:rsid w:val="00D41E98"/>
    <w:rsid w:val="00D7501A"/>
    <w:rsid w:val="00D75459"/>
    <w:rsid w:val="00D868D4"/>
    <w:rsid w:val="00D9074E"/>
    <w:rsid w:val="00DA197A"/>
    <w:rsid w:val="00DB2003"/>
    <w:rsid w:val="00DC3A3A"/>
    <w:rsid w:val="00DD145C"/>
    <w:rsid w:val="00DD2454"/>
    <w:rsid w:val="00E01759"/>
    <w:rsid w:val="00E02FFB"/>
    <w:rsid w:val="00E21586"/>
    <w:rsid w:val="00E373D8"/>
    <w:rsid w:val="00E4159D"/>
    <w:rsid w:val="00E45F9D"/>
    <w:rsid w:val="00E61186"/>
    <w:rsid w:val="00E71BBB"/>
    <w:rsid w:val="00E81586"/>
    <w:rsid w:val="00E93AA2"/>
    <w:rsid w:val="00EA6E13"/>
    <w:rsid w:val="00ED23DC"/>
    <w:rsid w:val="00EE1CEA"/>
    <w:rsid w:val="00EE489B"/>
    <w:rsid w:val="00EE5177"/>
    <w:rsid w:val="00EF5EFD"/>
    <w:rsid w:val="00EF5F4E"/>
    <w:rsid w:val="00F03CC1"/>
    <w:rsid w:val="00F118F2"/>
    <w:rsid w:val="00F43C20"/>
    <w:rsid w:val="00F4638E"/>
    <w:rsid w:val="00F54A10"/>
    <w:rsid w:val="00F61A75"/>
    <w:rsid w:val="00F6780A"/>
    <w:rsid w:val="00F82D60"/>
    <w:rsid w:val="00F8440B"/>
    <w:rsid w:val="00FD58BF"/>
    <w:rsid w:val="00FE25F7"/>
    <w:rsid w:val="00FE4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829AAA-7063-4D2A-AE89-9B547431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0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2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002F4"/>
    <w:rPr>
      <w:sz w:val="24"/>
      <w:szCs w:val="24"/>
    </w:rPr>
  </w:style>
  <w:style w:type="paragraph" w:styleId="a5">
    <w:name w:val="footer"/>
    <w:basedOn w:val="a"/>
    <w:link w:val="a6"/>
    <w:rsid w:val="006002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002F4"/>
    <w:rPr>
      <w:sz w:val="24"/>
      <w:szCs w:val="24"/>
    </w:rPr>
  </w:style>
  <w:style w:type="table" w:styleId="a7">
    <w:name w:val="Table Grid"/>
    <w:basedOn w:val="a1"/>
    <w:rsid w:val="00082A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rsid w:val="0067467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674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A90C-8993-43E9-A4FC-0C689660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istry of Finance RK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ынар</dc:creator>
  <dc:description>ref=</dc:description>
  <cp:lastModifiedBy>Admin</cp:lastModifiedBy>
  <cp:revision>4</cp:revision>
  <dcterms:created xsi:type="dcterms:W3CDTF">2026-03-13T08:22:00Z</dcterms:created>
  <dcterms:modified xsi:type="dcterms:W3CDTF">2026-03-13T10:36:00Z</dcterms:modified>
</cp:coreProperties>
</file>